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45E" w:rsidRPr="00EB42F2" w:rsidRDefault="00AE1A49" w:rsidP="007C24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8"/>
          <w:szCs w:val="20"/>
        </w:rPr>
      </w:pPr>
      <w:r>
        <w:rPr>
          <w:rFonts w:ascii="Times New Roman" w:hAnsi="Times New Roman"/>
          <w:b/>
          <w:bCs/>
          <w:sz w:val="18"/>
          <w:szCs w:val="20"/>
        </w:rPr>
        <w:t>М</w:t>
      </w:r>
      <w:r w:rsidR="007C245E" w:rsidRPr="00EB42F2">
        <w:rPr>
          <w:rFonts w:ascii="Times New Roman" w:hAnsi="Times New Roman"/>
          <w:b/>
          <w:bCs/>
          <w:sz w:val="18"/>
          <w:szCs w:val="20"/>
        </w:rPr>
        <w:t>ИНИСТЕРСТВО ОБРАЗОВАНИЯ ОМСКОЙ ОБЛАСТИ</w:t>
      </w:r>
    </w:p>
    <w:p w:rsidR="007C245E" w:rsidRPr="00EB42F2" w:rsidRDefault="007C245E" w:rsidP="007C24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 w:rsidRPr="00EB42F2">
        <w:rPr>
          <w:rFonts w:ascii="Times New Roman" w:hAnsi="Times New Roman"/>
          <w:b/>
          <w:bCs/>
        </w:rPr>
        <w:t xml:space="preserve">бюджетное </w:t>
      </w:r>
      <w:r w:rsidR="00040807">
        <w:rPr>
          <w:rFonts w:ascii="Times New Roman" w:hAnsi="Times New Roman"/>
          <w:b/>
          <w:bCs/>
        </w:rPr>
        <w:t xml:space="preserve">профессиональное образовательное учреждение </w:t>
      </w:r>
      <w:r w:rsidRPr="00EB42F2">
        <w:rPr>
          <w:rFonts w:ascii="Times New Roman" w:hAnsi="Times New Roman"/>
          <w:b/>
          <w:bCs/>
        </w:rPr>
        <w:t xml:space="preserve">Омской области </w:t>
      </w:r>
    </w:p>
    <w:p w:rsidR="007C245E" w:rsidRPr="00EB42F2" w:rsidRDefault="00BA7C51" w:rsidP="00277E7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 xml:space="preserve">«Омский строительный </w:t>
      </w:r>
      <w:r w:rsidRPr="00EB42F2">
        <w:rPr>
          <w:rFonts w:ascii="Times New Roman" w:hAnsi="Times New Roman"/>
          <w:b/>
          <w:bCs/>
        </w:rPr>
        <w:t>колледж</w:t>
      </w:r>
      <w:r w:rsidR="007C245E" w:rsidRPr="00EB42F2">
        <w:rPr>
          <w:rFonts w:ascii="Times New Roman" w:hAnsi="Times New Roman"/>
          <w:b/>
          <w:bCs/>
        </w:rPr>
        <w:t>»</w:t>
      </w:r>
    </w:p>
    <w:p w:rsidR="007A0D36" w:rsidRDefault="007A0D36" w:rsidP="00277E70">
      <w:pPr>
        <w:spacing w:after="0" w:line="240" w:lineRule="auto"/>
        <w:ind w:firstLine="5387"/>
        <w:jc w:val="center"/>
        <w:rPr>
          <w:rFonts w:ascii="Times New Roman" w:hAnsi="Times New Roman" w:cs="Times New Roman"/>
          <w:sz w:val="12"/>
          <w:szCs w:val="28"/>
        </w:rPr>
      </w:pPr>
    </w:p>
    <w:p w:rsidR="00277E70" w:rsidRDefault="00277E70" w:rsidP="00277E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ЕЕ КОЛИЧЕСТВО МЕСТ ДЛЯ ПРИЕМА ПО КАЖДОЙ СПЕЦИАЛЬНОСТИ, </w:t>
      </w:r>
    </w:p>
    <w:p w:rsidR="007C245E" w:rsidRDefault="00277E70" w:rsidP="00277E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ТОМ ЧИСЛЕ ПО РАЗЛИЧНЫМ ФОРМАМ ПОЛУЧЕНИЯ ОБРАЗОВАНИЯ</w:t>
      </w:r>
      <w:r w:rsidR="00623305">
        <w:rPr>
          <w:rFonts w:ascii="Times New Roman" w:hAnsi="Times New Roman" w:cs="Times New Roman"/>
          <w:b/>
          <w:sz w:val="28"/>
          <w:szCs w:val="28"/>
        </w:rPr>
        <w:t xml:space="preserve"> в 2022 году</w:t>
      </w:r>
    </w:p>
    <w:p w:rsidR="0040417D" w:rsidRDefault="007C245E" w:rsidP="00277E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C4E13" w:rsidRPr="00EB42F2" w:rsidRDefault="00DC4E13" w:rsidP="00DC4E13">
      <w:pPr>
        <w:spacing w:after="0" w:line="240" w:lineRule="auto"/>
        <w:ind w:left="426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1545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625"/>
        <w:gridCol w:w="930"/>
        <w:gridCol w:w="2975"/>
        <w:gridCol w:w="1140"/>
        <w:gridCol w:w="1128"/>
        <w:gridCol w:w="992"/>
        <w:gridCol w:w="856"/>
        <w:gridCol w:w="851"/>
        <w:gridCol w:w="1276"/>
        <w:gridCol w:w="1275"/>
        <w:gridCol w:w="1134"/>
        <w:gridCol w:w="1134"/>
        <w:gridCol w:w="1134"/>
      </w:tblGrid>
      <w:tr w:rsidR="00A57225" w:rsidRPr="00D3134B" w:rsidTr="00AE1A49">
        <w:trPr>
          <w:trHeight w:val="210"/>
        </w:trPr>
        <w:tc>
          <w:tcPr>
            <w:tcW w:w="625" w:type="dxa"/>
            <w:vMerge w:val="restart"/>
            <w:vAlign w:val="center"/>
          </w:tcPr>
          <w:p w:rsidR="00A57225" w:rsidRPr="00D3134B" w:rsidRDefault="00A57225" w:rsidP="0040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34B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930" w:type="dxa"/>
            <w:vMerge w:val="restart"/>
            <w:vAlign w:val="center"/>
          </w:tcPr>
          <w:p w:rsidR="00A57225" w:rsidRPr="00D3134B" w:rsidRDefault="00A57225" w:rsidP="0040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34B">
              <w:rPr>
                <w:rFonts w:ascii="Times New Roman" w:hAnsi="Times New Roman" w:cs="Times New Roman"/>
                <w:sz w:val="20"/>
                <w:szCs w:val="20"/>
              </w:rPr>
              <w:t>Шифр специальности</w:t>
            </w:r>
          </w:p>
        </w:tc>
        <w:tc>
          <w:tcPr>
            <w:tcW w:w="2975" w:type="dxa"/>
            <w:vMerge w:val="restart"/>
            <w:vAlign w:val="center"/>
          </w:tcPr>
          <w:p w:rsidR="00A57225" w:rsidRPr="00D3134B" w:rsidRDefault="00A57225" w:rsidP="0040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34B">
              <w:rPr>
                <w:rFonts w:ascii="Times New Roman" w:hAnsi="Times New Roman" w:cs="Times New Roman"/>
                <w:sz w:val="20"/>
                <w:szCs w:val="20"/>
              </w:rPr>
              <w:t>Наименование специальности</w:t>
            </w:r>
          </w:p>
        </w:tc>
        <w:tc>
          <w:tcPr>
            <w:tcW w:w="2268" w:type="dxa"/>
            <w:gridSpan w:val="2"/>
            <w:vMerge w:val="restart"/>
            <w:vAlign w:val="center"/>
          </w:tcPr>
          <w:p w:rsidR="00A57225" w:rsidRPr="00D3134B" w:rsidRDefault="00A57225" w:rsidP="0040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34B">
              <w:rPr>
                <w:rFonts w:ascii="Times New Roman" w:hAnsi="Times New Roman" w:cs="Times New Roman"/>
                <w:sz w:val="20"/>
                <w:szCs w:val="20"/>
              </w:rPr>
              <w:t>Срок обучения по очной форме обучения</w:t>
            </w:r>
          </w:p>
        </w:tc>
        <w:tc>
          <w:tcPr>
            <w:tcW w:w="3975" w:type="dxa"/>
            <w:gridSpan w:val="4"/>
            <w:vAlign w:val="center"/>
          </w:tcPr>
          <w:p w:rsidR="00A57225" w:rsidRPr="00D3134B" w:rsidRDefault="00A57225" w:rsidP="000B36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3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сло </w:t>
            </w:r>
            <w:r w:rsidR="000B366D">
              <w:rPr>
                <w:rFonts w:ascii="Times New Roman" w:hAnsi="Times New Roman" w:cs="Times New Roman"/>
                <w:b/>
                <w:sz w:val="20"/>
                <w:szCs w:val="20"/>
              </w:rPr>
              <w:t>мест за счет</w:t>
            </w:r>
            <w:r w:rsidR="00AE1A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бюджетных ассигнований Омской области</w:t>
            </w:r>
          </w:p>
        </w:tc>
        <w:tc>
          <w:tcPr>
            <w:tcW w:w="4677" w:type="dxa"/>
            <w:gridSpan w:val="4"/>
          </w:tcPr>
          <w:p w:rsidR="00A57225" w:rsidRPr="00D3134B" w:rsidRDefault="00A57225" w:rsidP="00675A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3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Число мест по договорам об </w:t>
            </w:r>
            <w:r w:rsidR="00675A13">
              <w:rPr>
                <w:rFonts w:ascii="Times New Roman" w:hAnsi="Times New Roman" w:cs="Times New Roman"/>
                <w:b/>
                <w:sz w:val="20"/>
                <w:szCs w:val="20"/>
              </w:rPr>
              <w:t>оказании платных образовательных услуг</w:t>
            </w:r>
          </w:p>
        </w:tc>
      </w:tr>
      <w:tr w:rsidR="00A57225" w:rsidRPr="00D3134B" w:rsidTr="00AE1A49">
        <w:trPr>
          <w:trHeight w:val="461"/>
        </w:trPr>
        <w:tc>
          <w:tcPr>
            <w:tcW w:w="625" w:type="dxa"/>
            <w:vMerge/>
            <w:vAlign w:val="center"/>
          </w:tcPr>
          <w:p w:rsidR="00A57225" w:rsidRPr="00D3134B" w:rsidRDefault="00A57225" w:rsidP="0040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vMerge/>
            <w:vAlign w:val="center"/>
          </w:tcPr>
          <w:p w:rsidR="00A57225" w:rsidRPr="00D3134B" w:rsidRDefault="00A57225" w:rsidP="0040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/>
            <w:vAlign w:val="center"/>
          </w:tcPr>
          <w:p w:rsidR="00A57225" w:rsidRPr="00D3134B" w:rsidRDefault="00A57225" w:rsidP="0040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Merge/>
            <w:vAlign w:val="center"/>
          </w:tcPr>
          <w:p w:rsidR="00A57225" w:rsidRPr="00D3134B" w:rsidRDefault="00A57225" w:rsidP="0040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8" w:type="dxa"/>
            <w:gridSpan w:val="2"/>
            <w:vAlign w:val="center"/>
          </w:tcPr>
          <w:p w:rsidR="00A57225" w:rsidRPr="00D3134B" w:rsidRDefault="00A57225" w:rsidP="00EB42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34B">
              <w:rPr>
                <w:rFonts w:ascii="Times New Roman" w:hAnsi="Times New Roman" w:cs="Times New Roman"/>
                <w:sz w:val="20"/>
                <w:szCs w:val="20"/>
              </w:rPr>
              <w:t>по очной форме обучения</w:t>
            </w:r>
          </w:p>
        </w:tc>
        <w:tc>
          <w:tcPr>
            <w:tcW w:w="2127" w:type="dxa"/>
            <w:gridSpan w:val="2"/>
            <w:vAlign w:val="center"/>
          </w:tcPr>
          <w:p w:rsidR="00A57225" w:rsidRPr="00D3134B" w:rsidRDefault="00A57225" w:rsidP="0040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34B">
              <w:rPr>
                <w:rFonts w:ascii="Times New Roman" w:hAnsi="Times New Roman" w:cs="Times New Roman"/>
                <w:sz w:val="20"/>
                <w:szCs w:val="20"/>
              </w:rPr>
              <w:t>по заочной форме обучения</w:t>
            </w:r>
          </w:p>
        </w:tc>
        <w:tc>
          <w:tcPr>
            <w:tcW w:w="2409" w:type="dxa"/>
            <w:gridSpan w:val="2"/>
          </w:tcPr>
          <w:p w:rsidR="00A57225" w:rsidRPr="00D3134B" w:rsidRDefault="00A57225" w:rsidP="0040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34B">
              <w:rPr>
                <w:rFonts w:ascii="Times New Roman" w:hAnsi="Times New Roman" w:cs="Times New Roman"/>
                <w:sz w:val="20"/>
                <w:szCs w:val="20"/>
              </w:rPr>
              <w:t>по очной форме обучения</w:t>
            </w:r>
          </w:p>
        </w:tc>
        <w:tc>
          <w:tcPr>
            <w:tcW w:w="2268" w:type="dxa"/>
            <w:gridSpan w:val="2"/>
          </w:tcPr>
          <w:p w:rsidR="00A57225" w:rsidRPr="00D3134B" w:rsidRDefault="00A57225" w:rsidP="0040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34B">
              <w:rPr>
                <w:rFonts w:ascii="Times New Roman" w:hAnsi="Times New Roman" w:cs="Times New Roman"/>
                <w:sz w:val="20"/>
                <w:szCs w:val="20"/>
              </w:rPr>
              <w:t>по заочной форме обучения</w:t>
            </w:r>
          </w:p>
        </w:tc>
      </w:tr>
      <w:tr w:rsidR="00A57225" w:rsidRPr="00D3134B" w:rsidTr="00AE1A49">
        <w:trPr>
          <w:trHeight w:val="411"/>
        </w:trPr>
        <w:tc>
          <w:tcPr>
            <w:tcW w:w="625" w:type="dxa"/>
            <w:vMerge/>
            <w:vAlign w:val="center"/>
          </w:tcPr>
          <w:p w:rsidR="00A57225" w:rsidRPr="00D3134B" w:rsidRDefault="00A57225" w:rsidP="0040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0" w:type="dxa"/>
            <w:vMerge/>
            <w:vAlign w:val="center"/>
          </w:tcPr>
          <w:p w:rsidR="00A57225" w:rsidRPr="00D3134B" w:rsidRDefault="00A57225" w:rsidP="0040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5" w:type="dxa"/>
            <w:vMerge/>
            <w:vAlign w:val="center"/>
          </w:tcPr>
          <w:p w:rsidR="00A57225" w:rsidRPr="00D3134B" w:rsidRDefault="00A57225" w:rsidP="004041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vAlign w:val="center"/>
          </w:tcPr>
          <w:p w:rsidR="00A57225" w:rsidRPr="00AE1A49" w:rsidRDefault="00A57225" w:rsidP="00404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A49">
              <w:rPr>
                <w:rFonts w:ascii="Times New Roman" w:hAnsi="Times New Roman" w:cs="Times New Roman"/>
                <w:sz w:val="18"/>
                <w:szCs w:val="18"/>
              </w:rPr>
              <w:t>на базе</w:t>
            </w:r>
            <w:r w:rsidR="000B366D" w:rsidRPr="00AE1A49">
              <w:rPr>
                <w:rFonts w:ascii="Times New Roman" w:hAnsi="Times New Roman" w:cs="Times New Roman"/>
                <w:sz w:val="18"/>
                <w:szCs w:val="18"/>
              </w:rPr>
              <w:t xml:space="preserve"> основного общего образования</w:t>
            </w:r>
          </w:p>
          <w:p w:rsidR="00A57225" w:rsidRPr="00AE1A49" w:rsidRDefault="000B366D" w:rsidP="00404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A4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A57225" w:rsidRPr="00AE1A49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  <w:proofErr w:type="spellStart"/>
            <w:r w:rsidR="00A57225" w:rsidRPr="00AE1A49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="00A57225" w:rsidRPr="00AE1A4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E1A4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28" w:type="dxa"/>
            <w:vAlign w:val="center"/>
          </w:tcPr>
          <w:p w:rsidR="00A57225" w:rsidRPr="00AE1A49" w:rsidRDefault="00A57225" w:rsidP="00404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A49">
              <w:rPr>
                <w:rFonts w:ascii="Times New Roman" w:hAnsi="Times New Roman" w:cs="Times New Roman"/>
                <w:sz w:val="18"/>
                <w:szCs w:val="18"/>
              </w:rPr>
              <w:t>на базе</w:t>
            </w:r>
            <w:r w:rsidR="000B366D" w:rsidRPr="00AE1A49">
              <w:rPr>
                <w:rFonts w:ascii="Times New Roman" w:hAnsi="Times New Roman" w:cs="Times New Roman"/>
                <w:sz w:val="18"/>
                <w:szCs w:val="18"/>
              </w:rPr>
              <w:t xml:space="preserve"> среднего общего образования</w:t>
            </w:r>
          </w:p>
          <w:p w:rsidR="00A57225" w:rsidRPr="00AE1A49" w:rsidRDefault="000B366D" w:rsidP="00404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A4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A57225" w:rsidRPr="00AE1A49">
              <w:rPr>
                <w:rFonts w:ascii="Times New Roman" w:hAnsi="Times New Roman" w:cs="Times New Roman"/>
                <w:sz w:val="18"/>
                <w:szCs w:val="18"/>
              </w:rPr>
              <w:t xml:space="preserve">11 </w:t>
            </w:r>
            <w:proofErr w:type="spellStart"/>
            <w:r w:rsidR="00A57225" w:rsidRPr="00AE1A49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Pr="00AE1A4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92" w:type="dxa"/>
            <w:vAlign w:val="center"/>
          </w:tcPr>
          <w:p w:rsidR="00A57225" w:rsidRPr="00AE1A49" w:rsidRDefault="00A57225" w:rsidP="00404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A49">
              <w:rPr>
                <w:rFonts w:ascii="Times New Roman" w:hAnsi="Times New Roman" w:cs="Times New Roman"/>
                <w:sz w:val="18"/>
                <w:szCs w:val="18"/>
              </w:rPr>
              <w:t>на базе</w:t>
            </w:r>
          </w:p>
          <w:p w:rsidR="000B366D" w:rsidRPr="00AE1A49" w:rsidRDefault="000B366D" w:rsidP="00404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A49">
              <w:rPr>
                <w:rFonts w:ascii="Times New Roman" w:hAnsi="Times New Roman" w:cs="Times New Roman"/>
                <w:sz w:val="18"/>
                <w:szCs w:val="18"/>
              </w:rPr>
              <w:t>основного общего образования</w:t>
            </w:r>
          </w:p>
          <w:p w:rsidR="00A57225" w:rsidRPr="00AE1A49" w:rsidRDefault="000B366D" w:rsidP="00404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A4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A57225" w:rsidRPr="00AE1A49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  <w:proofErr w:type="spellStart"/>
            <w:r w:rsidR="00A57225" w:rsidRPr="00AE1A49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="00A57225" w:rsidRPr="00AE1A4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E1A4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6" w:type="dxa"/>
            <w:vAlign w:val="center"/>
          </w:tcPr>
          <w:p w:rsidR="00A57225" w:rsidRPr="00AE1A49" w:rsidRDefault="00A57225" w:rsidP="00404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A49">
              <w:rPr>
                <w:rFonts w:ascii="Times New Roman" w:hAnsi="Times New Roman" w:cs="Times New Roman"/>
                <w:sz w:val="18"/>
                <w:szCs w:val="18"/>
              </w:rPr>
              <w:t>на базе</w:t>
            </w:r>
            <w:r w:rsidR="000B366D" w:rsidRPr="00AE1A49">
              <w:rPr>
                <w:rFonts w:ascii="Times New Roman" w:hAnsi="Times New Roman" w:cs="Times New Roman"/>
                <w:sz w:val="18"/>
                <w:szCs w:val="18"/>
              </w:rPr>
              <w:t xml:space="preserve"> среднего общего образования</w:t>
            </w:r>
          </w:p>
          <w:p w:rsidR="00A57225" w:rsidRPr="00AE1A49" w:rsidRDefault="00AE1A49" w:rsidP="0040417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A4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A57225" w:rsidRPr="00AE1A49">
              <w:rPr>
                <w:rFonts w:ascii="Times New Roman" w:hAnsi="Times New Roman" w:cs="Times New Roman"/>
                <w:sz w:val="18"/>
                <w:szCs w:val="18"/>
              </w:rPr>
              <w:t xml:space="preserve">11 </w:t>
            </w:r>
            <w:proofErr w:type="spellStart"/>
            <w:r w:rsidR="00A57225" w:rsidRPr="00AE1A49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="00A57225" w:rsidRPr="00AE1A4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E1A4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851" w:type="dxa"/>
            <w:vAlign w:val="center"/>
          </w:tcPr>
          <w:p w:rsidR="00A57225" w:rsidRPr="00AE1A49" w:rsidRDefault="00A57225" w:rsidP="00C87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A49">
              <w:rPr>
                <w:rFonts w:ascii="Times New Roman" w:hAnsi="Times New Roman" w:cs="Times New Roman"/>
                <w:sz w:val="18"/>
                <w:szCs w:val="18"/>
              </w:rPr>
              <w:t>на базе</w:t>
            </w:r>
          </w:p>
          <w:p w:rsidR="000B366D" w:rsidRPr="00AE1A49" w:rsidRDefault="000B366D" w:rsidP="00C87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A49">
              <w:rPr>
                <w:rFonts w:ascii="Times New Roman" w:hAnsi="Times New Roman" w:cs="Times New Roman"/>
                <w:sz w:val="18"/>
                <w:szCs w:val="18"/>
              </w:rPr>
              <w:t>основного общего образования</w:t>
            </w:r>
          </w:p>
          <w:p w:rsidR="00A57225" w:rsidRPr="00AE1A49" w:rsidRDefault="000B366D" w:rsidP="00C87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A4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A57225" w:rsidRPr="00AE1A49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  <w:proofErr w:type="spellStart"/>
            <w:r w:rsidR="00A57225" w:rsidRPr="00AE1A49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="00A57225" w:rsidRPr="00AE1A4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E1A4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:rsidR="00A57225" w:rsidRPr="00AE1A49" w:rsidRDefault="00A57225" w:rsidP="00C87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A49">
              <w:rPr>
                <w:rFonts w:ascii="Times New Roman" w:hAnsi="Times New Roman" w:cs="Times New Roman"/>
                <w:sz w:val="18"/>
                <w:szCs w:val="18"/>
              </w:rPr>
              <w:t>на базе</w:t>
            </w:r>
            <w:r w:rsidR="000B366D" w:rsidRPr="00AE1A49">
              <w:rPr>
                <w:rFonts w:ascii="Times New Roman" w:hAnsi="Times New Roman" w:cs="Times New Roman"/>
                <w:sz w:val="18"/>
                <w:szCs w:val="18"/>
              </w:rPr>
              <w:t xml:space="preserve"> среднего общего образования</w:t>
            </w:r>
          </w:p>
          <w:p w:rsidR="00A57225" w:rsidRDefault="000B366D" w:rsidP="00C87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A4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A57225" w:rsidRPr="00AE1A49">
              <w:rPr>
                <w:rFonts w:ascii="Times New Roman" w:hAnsi="Times New Roman" w:cs="Times New Roman"/>
                <w:sz w:val="18"/>
                <w:szCs w:val="18"/>
              </w:rPr>
              <w:t xml:space="preserve">11 </w:t>
            </w:r>
            <w:proofErr w:type="spellStart"/>
            <w:r w:rsidR="00A57225" w:rsidRPr="00AE1A49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="00A57225" w:rsidRPr="00AE1A4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E1A4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60405B" w:rsidRPr="00AE1A49" w:rsidRDefault="0060405B" w:rsidP="00C87EA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г.10мес.</w:t>
            </w:r>
          </w:p>
        </w:tc>
        <w:tc>
          <w:tcPr>
            <w:tcW w:w="1275" w:type="dxa"/>
            <w:vAlign w:val="center"/>
          </w:tcPr>
          <w:p w:rsidR="00A57225" w:rsidRPr="00AE1A49" w:rsidRDefault="00A57225" w:rsidP="00DC4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A49">
              <w:rPr>
                <w:rFonts w:ascii="Times New Roman" w:hAnsi="Times New Roman" w:cs="Times New Roman"/>
                <w:sz w:val="18"/>
                <w:szCs w:val="18"/>
              </w:rPr>
              <w:t>на базе</w:t>
            </w:r>
            <w:r w:rsidR="000B366D" w:rsidRPr="00AE1A49">
              <w:rPr>
                <w:rFonts w:ascii="Times New Roman" w:hAnsi="Times New Roman" w:cs="Times New Roman"/>
                <w:sz w:val="18"/>
                <w:szCs w:val="18"/>
              </w:rPr>
              <w:t xml:space="preserve"> основного общего образования</w:t>
            </w:r>
          </w:p>
          <w:p w:rsidR="00A57225" w:rsidRPr="00AE1A49" w:rsidRDefault="000B366D" w:rsidP="00DC4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A4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A57225" w:rsidRPr="00AE1A49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  <w:proofErr w:type="spellStart"/>
            <w:r w:rsidR="00A57225" w:rsidRPr="00AE1A49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="00A57225" w:rsidRPr="00AE1A4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E1A4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:rsidR="00A57225" w:rsidRPr="00AE1A49" w:rsidRDefault="00A57225" w:rsidP="00DC4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A49">
              <w:rPr>
                <w:rFonts w:ascii="Times New Roman" w:hAnsi="Times New Roman" w:cs="Times New Roman"/>
                <w:sz w:val="18"/>
                <w:szCs w:val="18"/>
              </w:rPr>
              <w:t>на базе</w:t>
            </w:r>
            <w:r w:rsidR="000B366D" w:rsidRPr="00AE1A49">
              <w:rPr>
                <w:rFonts w:ascii="Times New Roman" w:hAnsi="Times New Roman" w:cs="Times New Roman"/>
                <w:sz w:val="18"/>
                <w:szCs w:val="18"/>
              </w:rPr>
              <w:t xml:space="preserve"> среднего общего образования</w:t>
            </w:r>
          </w:p>
          <w:p w:rsidR="00A57225" w:rsidRPr="00AE1A49" w:rsidRDefault="000B366D" w:rsidP="00DC4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A4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A57225" w:rsidRPr="00AE1A49">
              <w:rPr>
                <w:rFonts w:ascii="Times New Roman" w:hAnsi="Times New Roman" w:cs="Times New Roman"/>
                <w:sz w:val="18"/>
                <w:szCs w:val="18"/>
              </w:rPr>
              <w:t xml:space="preserve">11 </w:t>
            </w:r>
            <w:proofErr w:type="spellStart"/>
            <w:r w:rsidR="00A57225" w:rsidRPr="00AE1A49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="00A57225" w:rsidRPr="00AE1A4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E1A4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:rsidR="00A57225" w:rsidRPr="00AE1A49" w:rsidRDefault="00A57225" w:rsidP="00DC4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A49">
              <w:rPr>
                <w:rFonts w:ascii="Times New Roman" w:hAnsi="Times New Roman" w:cs="Times New Roman"/>
                <w:sz w:val="18"/>
                <w:szCs w:val="18"/>
              </w:rPr>
              <w:t>на базе</w:t>
            </w:r>
            <w:r w:rsidR="000B366D" w:rsidRPr="00AE1A49">
              <w:rPr>
                <w:rFonts w:ascii="Times New Roman" w:hAnsi="Times New Roman" w:cs="Times New Roman"/>
                <w:sz w:val="18"/>
                <w:szCs w:val="18"/>
              </w:rPr>
              <w:t xml:space="preserve"> основного общего образования</w:t>
            </w:r>
          </w:p>
          <w:p w:rsidR="00A57225" w:rsidRPr="00AE1A49" w:rsidRDefault="000B366D" w:rsidP="00DC4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A4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A57225" w:rsidRPr="00AE1A49">
              <w:rPr>
                <w:rFonts w:ascii="Times New Roman" w:hAnsi="Times New Roman" w:cs="Times New Roman"/>
                <w:sz w:val="18"/>
                <w:szCs w:val="18"/>
              </w:rPr>
              <w:t xml:space="preserve">9 </w:t>
            </w:r>
            <w:proofErr w:type="spellStart"/>
            <w:r w:rsidR="00A57225" w:rsidRPr="00AE1A49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="00A57225" w:rsidRPr="00AE1A4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E1A4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:rsidR="00A57225" w:rsidRPr="00AE1A49" w:rsidRDefault="00A57225" w:rsidP="00DC4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A49">
              <w:rPr>
                <w:rFonts w:ascii="Times New Roman" w:hAnsi="Times New Roman" w:cs="Times New Roman"/>
                <w:sz w:val="18"/>
                <w:szCs w:val="18"/>
              </w:rPr>
              <w:t>на базе</w:t>
            </w:r>
            <w:r w:rsidR="000B366D" w:rsidRPr="00AE1A49">
              <w:rPr>
                <w:rFonts w:ascii="Times New Roman" w:hAnsi="Times New Roman" w:cs="Times New Roman"/>
                <w:sz w:val="18"/>
                <w:szCs w:val="18"/>
              </w:rPr>
              <w:t xml:space="preserve"> среднего общего образования</w:t>
            </w:r>
          </w:p>
          <w:p w:rsidR="00A57225" w:rsidRPr="00AE1A49" w:rsidRDefault="000B366D" w:rsidP="00DC4E1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1A49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="00A57225" w:rsidRPr="00AE1A49">
              <w:rPr>
                <w:rFonts w:ascii="Times New Roman" w:hAnsi="Times New Roman" w:cs="Times New Roman"/>
                <w:sz w:val="18"/>
                <w:szCs w:val="18"/>
              </w:rPr>
              <w:t xml:space="preserve">11 </w:t>
            </w:r>
            <w:proofErr w:type="spellStart"/>
            <w:r w:rsidR="00A57225" w:rsidRPr="00AE1A49">
              <w:rPr>
                <w:rFonts w:ascii="Times New Roman" w:hAnsi="Times New Roman" w:cs="Times New Roman"/>
                <w:sz w:val="18"/>
                <w:szCs w:val="18"/>
              </w:rPr>
              <w:t>кл</w:t>
            </w:r>
            <w:proofErr w:type="spellEnd"/>
            <w:r w:rsidR="00A57225" w:rsidRPr="00AE1A4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E1A4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A57225" w:rsidRPr="00D3134B" w:rsidTr="00D74E2D">
        <w:trPr>
          <w:trHeight w:val="359"/>
        </w:trPr>
        <w:tc>
          <w:tcPr>
            <w:tcW w:w="625" w:type="dxa"/>
            <w:vAlign w:val="center"/>
          </w:tcPr>
          <w:p w:rsidR="00A57225" w:rsidRPr="00D3134B" w:rsidRDefault="00D3134B" w:rsidP="00A57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30" w:type="dxa"/>
            <w:vAlign w:val="center"/>
          </w:tcPr>
          <w:p w:rsidR="00A57225" w:rsidRPr="00D3134B" w:rsidRDefault="00A57225" w:rsidP="00A57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34B">
              <w:rPr>
                <w:rFonts w:ascii="Times New Roman" w:hAnsi="Times New Roman" w:cs="Times New Roman"/>
                <w:sz w:val="20"/>
                <w:szCs w:val="20"/>
              </w:rPr>
              <w:t>07.02.01</w:t>
            </w:r>
          </w:p>
        </w:tc>
        <w:tc>
          <w:tcPr>
            <w:tcW w:w="2975" w:type="dxa"/>
            <w:vAlign w:val="center"/>
          </w:tcPr>
          <w:p w:rsidR="00A57225" w:rsidRPr="00D3134B" w:rsidRDefault="00A57225" w:rsidP="00A572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31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рхитектура</w:t>
            </w:r>
          </w:p>
        </w:tc>
        <w:tc>
          <w:tcPr>
            <w:tcW w:w="1140" w:type="dxa"/>
            <w:vAlign w:val="center"/>
          </w:tcPr>
          <w:p w:rsidR="00A57225" w:rsidRPr="00D3134B" w:rsidRDefault="00A57225" w:rsidP="00AE1A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3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443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134B">
              <w:rPr>
                <w:rFonts w:ascii="Times New Roman" w:hAnsi="Times New Roman" w:cs="Times New Roman"/>
                <w:sz w:val="20"/>
                <w:szCs w:val="20"/>
              </w:rPr>
              <w:t>г.10мес</w:t>
            </w:r>
          </w:p>
        </w:tc>
        <w:tc>
          <w:tcPr>
            <w:tcW w:w="1128" w:type="dxa"/>
          </w:tcPr>
          <w:p w:rsidR="00A57225" w:rsidRPr="00D3134B" w:rsidRDefault="00A57225" w:rsidP="00A57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57225" w:rsidRPr="00D3134B" w:rsidRDefault="00A57225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34B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856" w:type="dxa"/>
            <w:vAlign w:val="center"/>
          </w:tcPr>
          <w:p w:rsidR="00A57225" w:rsidRPr="00D3134B" w:rsidRDefault="00A57225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57225" w:rsidRPr="00D3134B" w:rsidRDefault="00A57225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57225" w:rsidRPr="00D3134B" w:rsidRDefault="00A57225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57225" w:rsidRPr="00D3134B" w:rsidRDefault="0060405B" w:rsidP="00D74E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A57225" w:rsidRPr="00D3134B" w:rsidRDefault="00A57225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57225" w:rsidRPr="00D3134B" w:rsidRDefault="00A57225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57225" w:rsidRPr="00D3134B" w:rsidRDefault="00A57225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7225" w:rsidRPr="00D3134B" w:rsidTr="000C3BFB">
        <w:trPr>
          <w:trHeight w:val="1101"/>
        </w:trPr>
        <w:tc>
          <w:tcPr>
            <w:tcW w:w="625" w:type="dxa"/>
            <w:vAlign w:val="center"/>
          </w:tcPr>
          <w:p w:rsidR="00A57225" w:rsidRPr="00D3134B" w:rsidRDefault="00D3134B" w:rsidP="00A57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30" w:type="dxa"/>
            <w:vAlign w:val="center"/>
          </w:tcPr>
          <w:p w:rsidR="00A57225" w:rsidRPr="00D3134B" w:rsidRDefault="00A57225" w:rsidP="00A57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34B">
              <w:rPr>
                <w:rFonts w:ascii="Times New Roman" w:hAnsi="Times New Roman" w:cs="Times New Roman"/>
                <w:sz w:val="20"/>
                <w:szCs w:val="20"/>
              </w:rPr>
              <w:t>08.02.01</w:t>
            </w:r>
          </w:p>
        </w:tc>
        <w:tc>
          <w:tcPr>
            <w:tcW w:w="2975" w:type="dxa"/>
            <w:vAlign w:val="center"/>
          </w:tcPr>
          <w:p w:rsidR="00A57225" w:rsidRPr="00D3134B" w:rsidRDefault="00A57225" w:rsidP="00A57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оительство и эксплуатация зданий и сооружений</w:t>
            </w:r>
          </w:p>
        </w:tc>
        <w:tc>
          <w:tcPr>
            <w:tcW w:w="1140" w:type="dxa"/>
            <w:vAlign w:val="center"/>
          </w:tcPr>
          <w:p w:rsidR="00A57225" w:rsidRPr="00D3134B" w:rsidRDefault="00A57225" w:rsidP="00D74E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3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443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134B">
              <w:rPr>
                <w:rFonts w:ascii="Times New Roman" w:hAnsi="Times New Roman" w:cs="Times New Roman"/>
                <w:sz w:val="20"/>
                <w:szCs w:val="20"/>
              </w:rPr>
              <w:t>г.10мес</w:t>
            </w:r>
          </w:p>
        </w:tc>
        <w:tc>
          <w:tcPr>
            <w:tcW w:w="1128" w:type="dxa"/>
            <w:vAlign w:val="center"/>
          </w:tcPr>
          <w:p w:rsidR="00A57225" w:rsidRPr="00D3134B" w:rsidRDefault="00A57225" w:rsidP="000C3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34B">
              <w:rPr>
                <w:rFonts w:ascii="Times New Roman" w:hAnsi="Times New Roman" w:cs="Times New Roman"/>
                <w:sz w:val="20"/>
                <w:szCs w:val="20"/>
              </w:rPr>
              <w:t>2г.10мес</w:t>
            </w:r>
          </w:p>
        </w:tc>
        <w:tc>
          <w:tcPr>
            <w:tcW w:w="992" w:type="dxa"/>
            <w:vAlign w:val="center"/>
          </w:tcPr>
          <w:p w:rsidR="00A57225" w:rsidRPr="00D3134B" w:rsidRDefault="00A43223" w:rsidP="00D74E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856" w:type="dxa"/>
            <w:vAlign w:val="center"/>
          </w:tcPr>
          <w:p w:rsidR="00A57225" w:rsidRPr="00D3134B" w:rsidRDefault="00A57225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34B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851" w:type="dxa"/>
            <w:vAlign w:val="center"/>
          </w:tcPr>
          <w:p w:rsidR="00A57225" w:rsidRPr="00D3134B" w:rsidRDefault="00A57225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57225" w:rsidRPr="00D3134B" w:rsidRDefault="00A57225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57225" w:rsidRPr="00D3134B" w:rsidRDefault="00A57225" w:rsidP="0060405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7225" w:rsidRPr="00D3134B" w:rsidRDefault="00A57225" w:rsidP="000C3B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E1A49" w:rsidRDefault="00AE1A49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1A49" w:rsidRDefault="00AE1A49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57225" w:rsidRPr="00D3134B" w:rsidRDefault="00A43223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AE1A49" w:rsidRDefault="00AE1A49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43223" w:rsidRDefault="00A43223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1A49" w:rsidRDefault="00A43223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  <w:p w:rsidR="00A57225" w:rsidRPr="00D3134B" w:rsidRDefault="00A57225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7225" w:rsidRPr="00D3134B" w:rsidTr="000C3BFB">
        <w:trPr>
          <w:trHeight w:val="57"/>
        </w:trPr>
        <w:tc>
          <w:tcPr>
            <w:tcW w:w="625" w:type="dxa"/>
            <w:vAlign w:val="center"/>
          </w:tcPr>
          <w:p w:rsidR="00A57225" w:rsidRPr="00D3134B" w:rsidRDefault="00D3134B" w:rsidP="00A57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30" w:type="dxa"/>
            <w:vAlign w:val="center"/>
          </w:tcPr>
          <w:p w:rsidR="00A57225" w:rsidRPr="00D3134B" w:rsidRDefault="00A57225" w:rsidP="00A57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2.08</w:t>
            </w:r>
          </w:p>
        </w:tc>
        <w:tc>
          <w:tcPr>
            <w:tcW w:w="2975" w:type="dxa"/>
            <w:vAlign w:val="center"/>
          </w:tcPr>
          <w:p w:rsidR="00A57225" w:rsidRPr="00D3134B" w:rsidRDefault="00A57225" w:rsidP="00A57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нтаж и эксплуатация оборудования и систем газоснабжения</w:t>
            </w:r>
          </w:p>
        </w:tc>
        <w:tc>
          <w:tcPr>
            <w:tcW w:w="1140" w:type="dxa"/>
            <w:vAlign w:val="center"/>
          </w:tcPr>
          <w:p w:rsidR="00A57225" w:rsidRPr="00D3134B" w:rsidRDefault="00A57225" w:rsidP="000C3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34B">
              <w:rPr>
                <w:rFonts w:ascii="Times New Roman" w:hAnsi="Times New Roman" w:cs="Times New Roman"/>
                <w:sz w:val="20"/>
                <w:szCs w:val="20"/>
              </w:rPr>
              <w:t>3г.10мес</w:t>
            </w:r>
          </w:p>
        </w:tc>
        <w:tc>
          <w:tcPr>
            <w:tcW w:w="1128" w:type="dxa"/>
            <w:vAlign w:val="center"/>
          </w:tcPr>
          <w:p w:rsidR="00A57225" w:rsidRPr="00D3134B" w:rsidRDefault="00A57225" w:rsidP="000C3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34B">
              <w:rPr>
                <w:rFonts w:ascii="Times New Roman" w:hAnsi="Times New Roman" w:cs="Times New Roman"/>
                <w:sz w:val="20"/>
                <w:szCs w:val="20"/>
              </w:rPr>
              <w:t>2г.10мес</w:t>
            </w:r>
            <w:r w:rsidR="0062330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vAlign w:val="center"/>
          </w:tcPr>
          <w:p w:rsidR="00A57225" w:rsidRPr="00D3134B" w:rsidRDefault="00A57225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34B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856" w:type="dxa"/>
            <w:vAlign w:val="center"/>
          </w:tcPr>
          <w:p w:rsidR="00A57225" w:rsidRPr="00D3134B" w:rsidRDefault="00A57225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34B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851" w:type="dxa"/>
            <w:vAlign w:val="center"/>
          </w:tcPr>
          <w:p w:rsidR="00A57225" w:rsidRPr="00D3134B" w:rsidRDefault="00A57225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57225" w:rsidRPr="00D3134B" w:rsidRDefault="00A57225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57225" w:rsidRPr="00D3134B" w:rsidRDefault="00A57225" w:rsidP="00D74E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7225" w:rsidRPr="00D3134B" w:rsidRDefault="00A57225" w:rsidP="00D74E2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57225" w:rsidRPr="00D3134B" w:rsidRDefault="00A57225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57225" w:rsidRPr="00D3134B" w:rsidRDefault="00A57225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E1A49" w:rsidRPr="00D3134B" w:rsidTr="000C3BFB">
        <w:trPr>
          <w:trHeight w:val="57"/>
        </w:trPr>
        <w:tc>
          <w:tcPr>
            <w:tcW w:w="625" w:type="dxa"/>
            <w:vAlign w:val="center"/>
          </w:tcPr>
          <w:p w:rsidR="00AE1A49" w:rsidRDefault="00AE1A49" w:rsidP="00A57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30" w:type="dxa"/>
            <w:vAlign w:val="center"/>
          </w:tcPr>
          <w:p w:rsidR="00AE1A49" w:rsidRPr="00D3134B" w:rsidRDefault="00AE1A49" w:rsidP="00A5722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2.11</w:t>
            </w:r>
          </w:p>
        </w:tc>
        <w:tc>
          <w:tcPr>
            <w:tcW w:w="2975" w:type="dxa"/>
            <w:vAlign w:val="center"/>
          </w:tcPr>
          <w:p w:rsidR="00AE1A49" w:rsidRPr="00D3134B" w:rsidRDefault="00AE1A49" w:rsidP="00A572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ение и эксплуатация многоквартирного дома</w:t>
            </w:r>
          </w:p>
        </w:tc>
        <w:tc>
          <w:tcPr>
            <w:tcW w:w="1140" w:type="dxa"/>
            <w:vAlign w:val="center"/>
          </w:tcPr>
          <w:p w:rsidR="00AE1A49" w:rsidRPr="00D3134B" w:rsidRDefault="00623305" w:rsidP="00A57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443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10мес.</w:t>
            </w:r>
          </w:p>
        </w:tc>
        <w:tc>
          <w:tcPr>
            <w:tcW w:w="1128" w:type="dxa"/>
            <w:vAlign w:val="center"/>
          </w:tcPr>
          <w:p w:rsidR="00AE1A49" w:rsidRPr="00D3134B" w:rsidRDefault="00AE1A49" w:rsidP="000C3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E1A49" w:rsidRPr="00D3134B" w:rsidRDefault="00675A13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856" w:type="dxa"/>
            <w:vAlign w:val="center"/>
          </w:tcPr>
          <w:p w:rsidR="00AE1A49" w:rsidRPr="00D3134B" w:rsidRDefault="00AE1A49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E1A49" w:rsidRPr="00D3134B" w:rsidRDefault="00AE1A49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E1A49" w:rsidRPr="00D3134B" w:rsidRDefault="00AE1A49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</w:tcPr>
          <w:p w:rsidR="00AE1A49" w:rsidRPr="00D3134B" w:rsidRDefault="00AE1A49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E1A49" w:rsidRPr="00D3134B" w:rsidRDefault="00AE1A49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E1A49" w:rsidRDefault="00AE1A49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1A49" w:rsidRPr="00D3134B" w:rsidRDefault="00AE1A49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E1A49" w:rsidRDefault="00AE1A49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E1A49" w:rsidRPr="00D3134B" w:rsidRDefault="00AE1A49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7225" w:rsidRPr="00D3134B" w:rsidTr="000C3BFB">
        <w:tc>
          <w:tcPr>
            <w:tcW w:w="625" w:type="dxa"/>
            <w:vAlign w:val="center"/>
          </w:tcPr>
          <w:p w:rsidR="00A57225" w:rsidRPr="00D3134B" w:rsidRDefault="00AE1A49" w:rsidP="00A57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30" w:type="dxa"/>
            <w:vAlign w:val="center"/>
          </w:tcPr>
          <w:p w:rsidR="00A57225" w:rsidRPr="00D3134B" w:rsidRDefault="00A57225" w:rsidP="00A57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2.04</w:t>
            </w:r>
          </w:p>
        </w:tc>
        <w:tc>
          <w:tcPr>
            <w:tcW w:w="2975" w:type="dxa"/>
            <w:vAlign w:val="center"/>
          </w:tcPr>
          <w:p w:rsidR="00A57225" w:rsidRPr="00D3134B" w:rsidRDefault="00A57225" w:rsidP="00A57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леустройство</w:t>
            </w:r>
          </w:p>
        </w:tc>
        <w:tc>
          <w:tcPr>
            <w:tcW w:w="1140" w:type="dxa"/>
            <w:vAlign w:val="center"/>
          </w:tcPr>
          <w:p w:rsidR="00A57225" w:rsidRPr="000C3BFB" w:rsidRDefault="00251EFD" w:rsidP="000C3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443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6D9D">
              <w:rPr>
                <w:rFonts w:ascii="Times New Roman" w:hAnsi="Times New Roman" w:cs="Times New Roman"/>
                <w:sz w:val="20"/>
                <w:szCs w:val="20"/>
              </w:rPr>
              <w:t>г.6</w:t>
            </w:r>
            <w:r w:rsidR="00A57225" w:rsidRPr="00D3134B">
              <w:rPr>
                <w:rFonts w:ascii="Times New Roman" w:hAnsi="Times New Roman" w:cs="Times New Roman"/>
                <w:sz w:val="20"/>
                <w:szCs w:val="20"/>
              </w:rPr>
              <w:t>мес</w:t>
            </w:r>
          </w:p>
        </w:tc>
        <w:tc>
          <w:tcPr>
            <w:tcW w:w="1128" w:type="dxa"/>
            <w:vAlign w:val="center"/>
          </w:tcPr>
          <w:p w:rsidR="00A57225" w:rsidRPr="00D3134B" w:rsidRDefault="00A57225" w:rsidP="00A57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57225" w:rsidRPr="00D3134B" w:rsidRDefault="00A57225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34B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856" w:type="dxa"/>
            <w:vAlign w:val="center"/>
          </w:tcPr>
          <w:p w:rsidR="00A57225" w:rsidRPr="00D3134B" w:rsidRDefault="00A57225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57225" w:rsidRPr="00D3134B" w:rsidRDefault="00A57225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57225" w:rsidRPr="00D3134B" w:rsidRDefault="00A57225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57225" w:rsidRPr="00D3134B" w:rsidRDefault="00A57225" w:rsidP="000C3B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7225" w:rsidRPr="00D3134B" w:rsidRDefault="00A57225" w:rsidP="000C3B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57225" w:rsidRPr="00D3134B" w:rsidRDefault="00A57225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57225" w:rsidRPr="00D3134B" w:rsidRDefault="00A57225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43223" w:rsidRPr="00D3134B" w:rsidTr="000C3BFB">
        <w:tc>
          <w:tcPr>
            <w:tcW w:w="625" w:type="dxa"/>
            <w:vAlign w:val="center"/>
          </w:tcPr>
          <w:p w:rsidR="00A43223" w:rsidRDefault="00A43223" w:rsidP="00A57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30" w:type="dxa"/>
            <w:vAlign w:val="center"/>
          </w:tcPr>
          <w:p w:rsidR="00A43223" w:rsidRPr="00D3134B" w:rsidRDefault="00A43223" w:rsidP="00A572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2.05</w:t>
            </w:r>
          </w:p>
        </w:tc>
        <w:tc>
          <w:tcPr>
            <w:tcW w:w="2975" w:type="dxa"/>
            <w:vAlign w:val="center"/>
          </w:tcPr>
          <w:p w:rsidR="00A43223" w:rsidRPr="00D3134B" w:rsidRDefault="00A43223" w:rsidP="00A57225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о-имущественные отношения</w:t>
            </w:r>
          </w:p>
        </w:tc>
        <w:tc>
          <w:tcPr>
            <w:tcW w:w="1140" w:type="dxa"/>
            <w:vAlign w:val="center"/>
          </w:tcPr>
          <w:p w:rsidR="00A43223" w:rsidRDefault="0014437E" w:rsidP="000C3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A43223">
              <w:rPr>
                <w:rFonts w:ascii="Times New Roman" w:hAnsi="Times New Roman" w:cs="Times New Roman"/>
                <w:sz w:val="20"/>
                <w:szCs w:val="20"/>
              </w:rPr>
              <w:t>г.10мес.</w:t>
            </w:r>
          </w:p>
        </w:tc>
        <w:tc>
          <w:tcPr>
            <w:tcW w:w="1128" w:type="dxa"/>
            <w:vAlign w:val="center"/>
          </w:tcPr>
          <w:p w:rsidR="00A43223" w:rsidRPr="00D3134B" w:rsidRDefault="00A43223" w:rsidP="00A57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43223" w:rsidRPr="00D3134B" w:rsidRDefault="00A43223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856" w:type="dxa"/>
            <w:vAlign w:val="center"/>
          </w:tcPr>
          <w:p w:rsidR="00A43223" w:rsidRPr="00D3134B" w:rsidRDefault="00A43223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43223" w:rsidRPr="00D3134B" w:rsidRDefault="00A43223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43223" w:rsidRPr="00D3134B" w:rsidRDefault="00A43223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43223" w:rsidRDefault="00A43223" w:rsidP="000C3B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43223" w:rsidRDefault="00A43223" w:rsidP="000C3B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223" w:rsidRPr="00D3134B" w:rsidRDefault="00A43223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43223" w:rsidRPr="00D3134B" w:rsidRDefault="00A43223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7225" w:rsidRPr="00D3134B" w:rsidTr="000C3BFB">
        <w:tc>
          <w:tcPr>
            <w:tcW w:w="625" w:type="dxa"/>
            <w:vAlign w:val="center"/>
          </w:tcPr>
          <w:p w:rsidR="00A57225" w:rsidRPr="00D3134B" w:rsidRDefault="00A43223" w:rsidP="00A57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30" w:type="dxa"/>
            <w:vAlign w:val="center"/>
          </w:tcPr>
          <w:p w:rsidR="00A57225" w:rsidRPr="00D3134B" w:rsidRDefault="00A57225" w:rsidP="00A57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2.06</w:t>
            </w:r>
          </w:p>
        </w:tc>
        <w:tc>
          <w:tcPr>
            <w:tcW w:w="2975" w:type="dxa"/>
            <w:vAlign w:val="center"/>
          </w:tcPr>
          <w:p w:rsidR="00A57225" w:rsidRPr="00D3134B" w:rsidRDefault="00A57225" w:rsidP="00A57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формационные системы обеспечения градостроительной деятельности</w:t>
            </w:r>
          </w:p>
        </w:tc>
        <w:tc>
          <w:tcPr>
            <w:tcW w:w="1140" w:type="dxa"/>
            <w:vAlign w:val="center"/>
          </w:tcPr>
          <w:p w:rsidR="00A57225" w:rsidRPr="00D3134B" w:rsidRDefault="00251EFD" w:rsidP="000C3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443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134B">
              <w:rPr>
                <w:rFonts w:ascii="Times New Roman" w:hAnsi="Times New Roman" w:cs="Times New Roman"/>
                <w:sz w:val="20"/>
                <w:szCs w:val="20"/>
              </w:rPr>
              <w:t>г.10мес</w:t>
            </w:r>
          </w:p>
        </w:tc>
        <w:tc>
          <w:tcPr>
            <w:tcW w:w="1128" w:type="dxa"/>
            <w:vAlign w:val="center"/>
          </w:tcPr>
          <w:p w:rsidR="00A57225" w:rsidRPr="00D3134B" w:rsidRDefault="00A57225" w:rsidP="00251E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A57225" w:rsidRPr="00D3134B" w:rsidRDefault="00251EFD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34B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856" w:type="dxa"/>
            <w:vAlign w:val="center"/>
          </w:tcPr>
          <w:p w:rsidR="00A57225" w:rsidRPr="00D3134B" w:rsidRDefault="00A57225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57225" w:rsidRPr="00D3134B" w:rsidRDefault="00A57225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57225" w:rsidRPr="00D3134B" w:rsidRDefault="00A57225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57225" w:rsidRPr="00D3134B" w:rsidRDefault="00A57225" w:rsidP="000C3B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57225" w:rsidRPr="00D3134B" w:rsidRDefault="00A57225" w:rsidP="000C3B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57225" w:rsidRPr="00D3134B" w:rsidRDefault="00A57225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57225" w:rsidRPr="00D3134B" w:rsidRDefault="00A57225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57225" w:rsidRPr="00D3134B" w:rsidTr="000C3BFB">
        <w:tc>
          <w:tcPr>
            <w:tcW w:w="625" w:type="dxa"/>
            <w:vAlign w:val="center"/>
          </w:tcPr>
          <w:p w:rsidR="00A57225" w:rsidRPr="00D3134B" w:rsidRDefault="00A43223" w:rsidP="00A57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30" w:type="dxa"/>
            <w:vAlign w:val="center"/>
          </w:tcPr>
          <w:p w:rsidR="00A57225" w:rsidRPr="00D3134B" w:rsidRDefault="00A57225" w:rsidP="00A57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.02.08</w:t>
            </w:r>
          </w:p>
        </w:tc>
        <w:tc>
          <w:tcPr>
            <w:tcW w:w="2975" w:type="dxa"/>
            <w:vAlign w:val="center"/>
          </w:tcPr>
          <w:p w:rsidR="00A57225" w:rsidRPr="00D3134B" w:rsidRDefault="00A57225" w:rsidP="00A572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313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ладная геодезия</w:t>
            </w:r>
          </w:p>
        </w:tc>
        <w:tc>
          <w:tcPr>
            <w:tcW w:w="1140" w:type="dxa"/>
            <w:vAlign w:val="center"/>
          </w:tcPr>
          <w:p w:rsidR="00A57225" w:rsidRPr="00D3134B" w:rsidRDefault="00A57225" w:rsidP="000C3B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13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443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D3134B">
              <w:rPr>
                <w:rFonts w:ascii="Times New Roman" w:hAnsi="Times New Roman" w:cs="Times New Roman"/>
                <w:sz w:val="20"/>
                <w:szCs w:val="20"/>
              </w:rPr>
              <w:t>г.10мес</w:t>
            </w:r>
          </w:p>
        </w:tc>
        <w:tc>
          <w:tcPr>
            <w:tcW w:w="1128" w:type="dxa"/>
            <w:vAlign w:val="center"/>
          </w:tcPr>
          <w:p w:rsidR="00A57225" w:rsidRPr="00D3134B" w:rsidRDefault="00A57225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34B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92" w:type="dxa"/>
            <w:vAlign w:val="center"/>
          </w:tcPr>
          <w:p w:rsidR="00A57225" w:rsidRPr="00D3134B" w:rsidRDefault="00A57225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134B">
              <w:rPr>
                <w:rFonts w:ascii="Times New Roman" w:hAnsi="Times New Roman" w:cs="Times New Roman"/>
                <w:b/>
                <w:sz w:val="20"/>
                <w:szCs w:val="20"/>
              </w:rPr>
              <w:t>25</w:t>
            </w:r>
          </w:p>
        </w:tc>
        <w:tc>
          <w:tcPr>
            <w:tcW w:w="856" w:type="dxa"/>
            <w:vAlign w:val="center"/>
          </w:tcPr>
          <w:p w:rsidR="00A57225" w:rsidRPr="00D3134B" w:rsidRDefault="00A57225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A57225" w:rsidRPr="00D3134B" w:rsidRDefault="00A57225" w:rsidP="00A57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A57225" w:rsidRPr="00D3134B" w:rsidRDefault="00A57225" w:rsidP="00A57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A57225" w:rsidRPr="00D3134B" w:rsidRDefault="0060405B" w:rsidP="000C3B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:rsidR="00A57225" w:rsidRPr="00D3134B" w:rsidRDefault="00A57225" w:rsidP="000C3BF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57225" w:rsidRPr="00D3134B" w:rsidRDefault="00A57225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A57225" w:rsidRPr="00D3134B" w:rsidRDefault="00A57225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43223" w:rsidRPr="00D3134B" w:rsidTr="00342E6C">
        <w:tc>
          <w:tcPr>
            <w:tcW w:w="6798" w:type="dxa"/>
            <w:gridSpan w:val="5"/>
            <w:vAlign w:val="center"/>
          </w:tcPr>
          <w:p w:rsidR="00A43223" w:rsidRPr="00D3134B" w:rsidRDefault="00A43223" w:rsidP="00A572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center"/>
          </w:tcPr>
          <w:p w:rsidR="00A43223" w:rsidRPr="00D3134B" w:rsidRDefault="0068563D" w:rsidP="00675A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5</w:t>
            </w:r>
          </w:p>
        </w:tc>
        <w:tc>
          <w:tcPr>
            <w:tcW w:w="856" w:type="dxa"/>
            <w:vAlign w:val="center"/>
          </w:tcPr>
          <w:p w:rsidR="00A43223" w:rsidRPr="00D3134B" w:rsidRDefault="00A43223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0</w:t>
            </w:r>
          </w:p>
        </w:tc>
        <w:tc>
          <w:tcPr>
            <w:tcW w:w="2127" w:type="dxa"/>
            <w:gridSpan w:val="2"/>
            <w:vAlign w:val="center"/>
          </w:tcPr>
          <w:p w:rsidR="00A43223" w:rsidRPr="00D3134B" w:rsidRDefault="00A43223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</w:t>
            </w:r>
          </w:p>
        </w:tc>
        <w:tc>
          <w:tcPr>
            <w:tcW w:w="2409" w:type="dxa"/>
            <w:gridSpan w:val="2"/>
          </w:tcPr>
          <w:p w:rsidR="00A43223" w:rsidRPr="00D3134B" w:rsidRDefault="00A43223" w:rsidP="00675A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:rsidR="00A43223" w:rsidRPr="00D3134B" w:rsidRDefault="00A43223" w:rsidP="00675A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  <w:tc>
          <w:tcPr>
            <w:tcW w:w="1134" w:type="dxa"/>
          </w:tcPr>
          <w:p w:rsidR="00A43223" w:rsidRPr="00D3134B" w:rsidRDefault="00A43223" w:rsidP="00675A1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</w:p>
        </w:tc>
      </w:tr>
      <w:tr w:rsidR="00A43223" w:rsidRPr="00D3134B" w:rsidTr="00FA125E">
        <w:tc>
          <w:tcPr>
            <w:tcW w:w="6798" w:type="dxa"/>
            <w:gridSpan w:val="5"/>
            <w:vAlign w:val="center"/>
          </w:tcPr>
          <w:p w:rsidR="00A43223" w:rsidRPr="00D3134B" w:rsidRDefault="00A43223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5" w:type="dxa"/>
            <w:gridSpan w:val="4"/>
            <w:vAlign w:val="center"/>
          </w:tcPr>
          <w:p w:rsidR="00A43223" w:rsidRPr="00D3134B" w:rsidRDefault="0068563D" w:rsidP="00A432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75</w:t>
            </w:r>
          </w:p>
        </w:tc>
        <w:tc>
          <w:tcPr>
            <w:tcW w:w="2409" w:type="dxa"/>
            <w:gridSpan w:val="2"/>
          </w:tcPr>
          <w:p w:rsidR="00A43223" w:rsidRPr="00D3134B" w:rsidRDefault="00A43223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43223" w:rsidRPr="00D3134B" w:rsidRDefault="00A43223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</w:t>
            </w:r>
          </w:p>
        </w:tc>
      </w:tr>
      <w:tr w:rsidR="00A57225" w:rsidRPr="00D3134B" w:rsidTr="00AE1A49">
        <w:tc>
          <w:tcPr>
            <w:tcW w:w="6798" w:type="dxa"/>
            <w:gridSpan w:val="5"/>
            <w:vAlign w:val="center"/>
          </w:tcPr>
          <w:p w:rsidR="00A57225" w:rsidRPr="00D3134B" w:rsidRDefault="00A57225" w:rsidP="00A5722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975" w:type="dxa"/>
            <w:gridSpan w:val="4"/>
            <w:vAlign w:val="center"/>
          </w:tcPr>
          <w:p w:rsidR="00A57225" w:rsidRPr="00D3134B" w:rsidRDefault="00A57225" w:rsidP="00A432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77" w:type="dxa"/>
            <w:gridSpan w:val="4"/>
          </w:tcPr>
          <w:p w:rsidR="00A57225" w:rsidRPr="00D3134B" w:rsidRDefault="00A43223" w:rsidP="00D313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0</w:t>
            </w:r>
          </w:p>
        </w:tc>
      </w:tr>
      <w:tr w:rsidR="00AE1A49" w:rsidRPr="00D3134B" w:rsidTr="00583CA3">
        <w:tc>
          <w:tcPr>
            <w:tcW w:w="6798" w:type="dxa"/>
            <w:gridSpan w:val="5"/>
            <w:vAlign w:val="center"/>
          </w:tcPr>
          <w:p w:rsidR="00AE1A49" w:rsidRPr="00D3134B" w:rsidRDefault="00AE1A49" w:rsidP="00AE1A4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8652" w:type="dxa"/>
            <w:gridSpan w:val="8"/>
            <w:vAlign w:val="center"/>
          </w:tcPr>
          <w:p w:rsidR="00AE1A49" w:rsidRDefault="0068563D" w:rsidP="00D3134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35</w:t>
            </w:r>
          </w:p>
        </w:tc>
      </w:tr>
    </w:tbl>
    <w:p w:rsidR="006E424E" w:rsidRPr="00D3134B" w:rsidRDefault="006E424E" w:rsidP="006E424E">
      <w:pPr>
        <w:ind w:left="709"/>
        <w:rPr>
          <w:rFonts w:ascii="Times New Roman" w:hAnsi="Times New Roman" w:cs="Times New Roman"/>
          <w:sz w:val="20"/>
          <w:szCs w:val="20"/>
        </w:rPr>
      </w:pPr>
      <w:r w:rsidRPr="00D3134B">
        <w:rPr>
          <w:rFonts w:ascii="Times New Roman" w:hAnsi="Times New Roman" w:cs="Times New Roman"/>
          <w:b/>
          <w:sz w:val="20"/>
          <w:szCs w:val="20"/>
        </w:rPr>
        <w:t>Примечание:</w:t>
      </w:r>
      <w:r w:rsidRPr="00D3134B">
        <w:rPr>
          <w:rFonts w:ascii="Times New Roman" w:hAnsi="Times New Roman" w:cs="Times New Roman"/>
          <w:sz w:val="20"/>
          <w:szCs w:val="20"/>
        </w:rPr>
        <w:t xml:space="preserve"> при освоении образовательной программы </w:t>
      </w:r>
      <w:r w:rsidR="00D65E89" w:rsidRPr="00D3134B">
        <w:rPr>
          <w:rFonts w:ascii="Times New Roman" w:hAnsi="Times New Roman" w:cs="Times New Roman"/>
          <w:sz w:val="20"/>
          <w:szCs w:val="20"/>
        </w:rPr>
        <w:t xml:space="preserve">по </w:t>
      </w:r>
      <w:r w:rsidR="00A054A4" w:rsidRPr="00D3134B">
        <w:rPr>
          <w:rFonts w:ascii="Times New Roman" w:hAnsi="Times New Roman" w:cs="Times New Roman"/>
          <w:sz w:val="20"/>
          <w:szCs w:val="20"/>
        </w:rPr>
        <w:t>заочной форме</w:t>
      </w:r>
      <w:r w:rsidR="00D65E89" w:rsidRPr="00D3134B">
        <w:rPr>
          <w:rFonts w:ascii="Times New Roman" w:hAnsi="Times New Roman" w:cs="Times New Roman"/>
          <w:sz w:val="20"/>
          <w:szCs w:val="20"/>
        </w:rPr>
        <w:t xml:space="preserve"> обучения срок освоения программы увеличивается на 1 год</w:t>
      </w:r>
    </w:p>
    <w:sectPr w:rsidR="006E424E" w:rsidRPr="00D3134B" w:rsidSect="00AE1A49">
      <w:pgSz w:w="16838" w:h="11906" w:orient="landscape"/>
      <w:pgMar w:top="426" w:right="709" w:bottom="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17D"/>
    <w:rsid w:val="00002FAF"/>
    <w:rsid w:val="00003732"/>
    <w:rsid w:val="00007BA8"/>
    <w:rsid w:val="000115FB"/>
    <w:rsid w:val="000135FC"/>
    <w:rsid w:val="0001360D"/>
    <w:rsid w:val="00013930"/>
    <w:rsid w:val="00015FBF"/>
    <w:rsid w:val="00021194"/>
    <w:rsid w:val="000254CD"/>
    <w:rsid w:val="00026131"/>
    <w:rsid w:val="00033891"/>
    <w:rsid w:val="00033948"/>
    <w:rsid w:val="00034BA6"/>
    <w:rsid w:val="00040807"/>
    <w:rsid w:val="00042872"/>
    <w:rsid w:val="000453B0"/>
    <w:rsid w:val="00045609"/>
    <w:rsid w:val="00046C36"/>
    <w:rsid w:val="00050DEA"/>
    <w:rsid w:val="00053E26"/>
    <w:rsid w:val="00055202"/>
    <w:rsid w:val="00055B80"/>
    <w:rsid w:val="000637FA"/>
    <w:rsid w:val="000644FF"/>
    <w:rsid w:val="00065B04"/>
    <w:rsid w:val="00067258"/>
    <w:rsid w:val="000702C1"/>
    <w:rsid w:val="00072C12"/>
    <w:rsid w:val="00075BD1"/>
    <w:rsid w:val="000769FE"/>
    <w:rsid w:val="000822AA"/>
    <w:rsid w:val="00082428"/>
    <w:rsid w:val="00091047"/>
    <w:rsid w:val="00094A47"/>
    <w:rsid w:val="00096A46"/>
    <w:rsid w:val="000A12AE"/>
    <w:rsid w:val="000A241E"/>
    <w:rsid w:val="000B2CEC"/>
    <w:rsid w:val="000B366D"/>
    <w:rsid w:val="000B43A6"/>
    <w:rsid w:val="000B71A8"/>
    <w:rsid w:val="000B763A"/>
    <w:rsid w:val="000C0477"/>
    <w:rsid w:val="000C32C9"/>
    <w:rsid w:val="000C34E0"/>
    <w:rsid w:val="000C3BFB"/>
    <w:rsid w:val="000C3D7C"/>
    <w:rsid w:val="000C4CC1"/>
    <w:rsid w:val="000C5337"/>
    <w:rsid w:val="000D2063"/>
    <w:rsid w:val="000D667E"/>
    <w:rsid w:val="000E3C33"/>
    <w:rsid w:val="000E56AC"/>
    <w:rsid w:val="000F0E0C"/>
    <w:rsid w:val="000F6BAA"/>
    <w:rsid w:val="00100F6F"/>
    <w:rsid w:val="00103F09"/>
    <w:rsid w:val="00104A46"/>
    <w:rsid w:val="00111C02"/>
    <w:rsid w:val="001154A2"/>
    <w:rsid w:val="00115522"/>
    <w:rsid w:val="00116CF0"/>
    <w:rsid w:val="0012199C"/>
    <w:rsid w:val="001233C6"/>
    <w:rsid w:val="001269DC"/>
    <w:rsid w:val="00130A67"/>
    <w:rsid w:val="00137003"/>
    <w:rsid w:val="00143FC3"/>
    <w:rsid w:val="001441A0"/>
    <w:rsid w:val="0014437E"/>
    <w:rsid w:val="001505BB"/>
    <w:rsid w:val="0016013F"/>
    <w:rsid w:val="00167620"/>
    <w:rsid w:val="00170103"/>
    <w:rsid w:val="0017490B"/>
    <w:rsid w:val="00177A4E"/>
    <w:rsid w:val="00177C0A"/>
    <w:rsid w:val="001804DC"/>
    <w:rsid w:val="00181C99"/>
    <w:rsid w:val="00190F5E"/>
    <w:rsid w:val="00192BB8"/>
    <w:rsid w:val="001A509B"/>
    <w:rsid w:val="001A547B"/>
    <w:rsid w:val="001B0E8A"/>
    <w:rsid w:val="001B5C7F"/>
    <w:rsid w:val="001B60D3"/>
    <w:rsid w:val="001B6739"/>
    <w:rsid w:val="001C0833"/>
    <w:rsid w:val="001C352D"/>
    <w:rsid w:val="001C5660"/>
    <w:rsid w:val="001C7052"/>
    <w:rsid w:val="001D1003"/>
    <w:rsid w:val="001D2CCB"/>
    <w:rsid w:val="001D7574"/>
    <w:rsid w:val="001E1622"/>
    <w:rsid w:val="001E3984"/>
    <w:rsid w:val="001F44B7"/>
    <w:rsid w:val="002001AD"/>
    <w:rsid w:val="002058D7"/>
    <w:rsid w:val="00214520"/>
    <w:rsid w:val="00214F0F"/>
    <w:rsid w:val="00216012"/>
    <w:rsid w:val="00220927"/>
    <w:rsid w:val="002219D1"/>
    <w:rsid w:val="00221BD5"/>
    <w:rsid w:val="00224B5F"/>
    <w:rsid w:val="002342D4"/>
    <w:rsid w:val="00234A53"/>
    <w:rsid w:val="00235A7A"/>
    <w:rsid w:val="00235B6F"/>
    <w:rsid w:val="0024152F"/>
    <w:rsid w:val="00241A15"/>
    <w:rsid w:val="00245139"/>
    <w:rsid w:val="00247831"/>
    <w:rsid w:val="002508C9"/>
    <w:rsid w:val="00251306"/>
    <w:rsid w:val="00251EFD"/>
    <w:rsid w:val="00265FC9"/>
    <w:rsid w:val="00267738"/>
    <w:rsid w:val="00267F80"/>
    <w:rsid w:val="002706CA"/>
    <w:rsid w:val="002712DE"/>
    <w:rsid w:val="00273678"/>
    <w:rsid w:val="00277E70"/>
    <w:rsid w:val="002846A5"/>
    <w:rsid w:val="0029050D"/>
    <w:rsid w:val="00292E43"/>
    <w:rsid w:val="00296098"/>
    <w:rsid w:val="002A0383"/>
    <w:rsid w:val="002A49AF"/>
    <w:rsid w:val="002A5809"/>
    <w:rsid w:val="002A5C69"/>
    <w:rsid w:val="002A5EF6"/>
    <w:rsid w:val="002B1BF5"/>
    <w:rsid w:val="002B5EBE"/>
    <w:rsid w:val="002C05E3"/>
    <w:rsid w:val="002C4EDC"/>
    <w:rsid w:val="002C64F2"/>
    <w:rsid w:val="002D22FB"/>
    <w:rsid w:val="002D30AB"/>
    <w:rsid w:val="002D3F8D"/>
    <w:rsid w:val="002D41A9"/>
    <w:rsid w:val="002D4A69"/>
    <w:rsid w:val="002E33BC"/>
    <w:rsid w:val="002E52A0"/>
    <w:rsid w:val="002E6A3E"/>
    <w:rsid w:val="002F5080"/>
    <w:rsid w:val="002F7FEE"/>
    <w:rsid w:val="00302AB9"/>
    <w:rsid w:val="00315558"/>
    <w:rsid w:val="00320059"/>
    <w:rsid w:val="003212E1"/>
    <w:rsid w:val="003220F1"/>
    <w:rsid w:val="00323CFB"/>
    <w:rsid w:val="00330A6F"/>
    <w:rsid w:val="00330DE7"/>
    <w:rsid w:val="00331FDE"/>
    <w:rsid w:val="00333D2E"/>
    <w:rsid w:val="00335D55"/>
    <w:rsid w:val="00337BA4"/>
    <w:rsid w:val="00345890"/>
    <w:rsid w:val="003476AE"/>
    <w:rsid w:val="00350AE6"/>
    <w:rsid w:val="00351EA8"/>
    <w:rsid w:val="00356D75"/>
    <w:rsid w:val="003664F5"/>
    <w:rsid w:val="00370686"/>
    <w:rsid w:val="0037239C"/>
    <w:rsid w:val="003857AC"/>
    <w:rsid w:val="003909FF"/>
    <w:rsid w:val="003A3EDB"/>
    <w:rsid w:val="003A50D1"/>
    <w:rsid w:val="003A6DA3"/>
    <w:rsid w:val="003B0EDE"/>
    <w:rsid w:val="003C3667"/>
    <w:rsid w:val="003D12D2"/>
    <w:rsid w:val="003D4B42"/>
    <w:rsid w:val="003D58FB"/>
    <w:rsid w:val="003D7F49"/>
    <w:rsid w:val="003E3EAD"/>
    <w:rsid w:val="003F07D4"/>
    <w:rsid w:val="003F0E0D"/>
    <w:rsid w:val="003F1284"/>
    <w:rsid w:val="003F2647"/>
    <w:rsid w:val="003F63A0"/>
    <w:rsid w:val="003F74BC"/>
    <w:rsid w:val="004002C7"/>
    <w:rsid w:val="004010D5"/>
    <w:rsid w:val="00402EAB"/>
    <w:rsid w:val="0040417D"/>
    <w:rsid w:val="00406089"/>
    <w:rsid w:val="00407712"/>
    <w:rsid w:val="0041432F"/>
    <w:rsid w:val="004270D5"/>
    <w:rsid w:val="00430CB1"/>
    <w:rsid w:val="00431F47"/>
    <w:rsid w:val="00437D20"/>
    <w:rsid w:val="00442E5B"/>
    <w:rsid w:val="004528D4"/>
    <w:rsid w:val="00454C23"/>
    <w:rsid w:val="00456F8F"/>
    <w:rsid w:val="00460751"/>
    <w:rsid w:val="00467124"/>
    <w:rsid w:val="00467D60"/>
    <w:rsid w:val="00471A8B"/>
    <w:rsid w:val="004728B0"/>
    <w:rsid w:val="00472C6F"/>
    <w:rsid w:val="004807BE"/>
    <w:rsid w:val="00480975"/>
    <w:rsid w:val="004850F0"/>
    <w:rsid w:val="00486FCB"/>
    <w:rsid w:val="00497433"/>
    <w:rsid w:val="004A1309"/>
    <w:rsid w:val="004A6AF6"/>
    <w:rsid w:val="004B4849"/>
    <w:rsid w:val="004B5FF3"/>
    <w:rsid w:val="004C2AB3"/>
    <w:rsid w:val="004C47B7"/>
    <w:rsid w:val="004D40A6"/>
    <w:rsid w:val="004D7ADC"/>
    <w:rsid w:val="004E17EB"/>
    <w:rsid w:val="004E1863"/>
    <w:rsid w:val="004E2389"/>
    <w:rsid w:val="004F05BD"/>
    <w:rsid w:val="004F3E82"/>
    <w:rsid w:val="004F5116"/>
    <w:rsid w:val="004F51BB"/>
    <w:rsid w:val="004F52D0"/>
    <w:rsid w:val="00503DAD"/>
    <w:rsid w:val="005043C3"/>
    <w:rsid w:val="00506541"/>
    <w:rsid w:val="00507864"/>
    <w:rsid w:val="005078D0"/>
    <w:rsid w:val="005105D5"/>
    <w:rsid w:val="00510E3C"/>
    <w:rsid w:val="00514CD4"/>
    <w:rsid w:val="00523510"/>
    <w:rsid w:val="005250BE"/>
    <w:rsid w:val="0053523D"/>
    <w:rsid w:val="0054005B"/>
    <w:rsid w:val="005406AA"/>
    <w:rsid w:val="00553AA0"/>
    <w:rsid w:val="00554A4D"/>
    <w:rsid w:val="005574FC"/>
    <w:rsid w:val="00560672"/>
    <w:rsid w:val="005618E2"/>
    <w:rsid w:val="0056237A"/>
    <w:rsid w:val="0056354D"/>
    <w:rsid w:val="00565154"/>
    <w:rsid w:val="005668C7"/>
    <w:rsid w:val="005716AC"/>
    <w:rsid w:val="005770E5"/>
    <w:rsid w:val="00577F4E"/>
    <w:rsid w:val="00581538"/>
    <w:rsid w:val="005833FE"/>
    <w:rsid w:val="005862E1"/>
    <w:rsid w:val="00587233"/>
    <w:rsid w:val="00591BBF"/>
    <w:rsid w:val="00593151"/>
    <w:rsid w:val="005942DC"/>
    <w:rsid w:val="00595F6F"/>
    <w:rsid w:val="005A2A5B"/>
    <w:rsid w:val="005A506B"/>
    <w:rsid w:val="005A57A8"/>
    <w:rsid w:val="005A77DE"/>
    <w:rsid w:val="005B60DA"/>
    <w:rsid w:val="005C691D"/>
    <w:rsid w:val="005D17C6"/>
    <w:rsid w:val="005D291A"/>
    <w:rsid w:val="005D6E7E"/>
    <w:rsid w:val="005E06D9"/>
    <w:rsid w:val="005E2097"/>
    <w:rsid w:val="005E2459"/>
    <w:rsid w:val="005E38B4"/>
    <w:rsid w:val="005E3A68"/>
    <w:rsid w:val="005F34BE"/>
    <w:rsid w:val="005F532A"/>
    <w:rsid w:val="00603CA4"/>
    <w:rsid w:val="0060405B"/>
    <w:rsid w:val="00604CEB"/>
    <w:rsid w:val="00605192"/>
    <w:rsid w:val="0060604A"/>
    <w:rsid w:val="006155DC"/>
    <w:rsid w:val="00616EE5"/>
    <w:rsid w:val="0062035A"/>
    <w:rsid w:val="0062051B"/>
    <w:rsid w:val="006214DB"/>
    <w:rsid w:val="006222E9"/>
    <w:rsid w:val="00623305"/>
    <w:rsid w:val="00624AB8"/>
    <w:rsid w:val="00631821"/>
    <w:rsid w:val="00633263"/>
    <w:rsid w:val="00634F1B"/>
    <w:rsid w:val="00637ACF"/>
    <w:rsid w:val="00640956"/>
    <w:rsid w:val="00640E2B"/>
    <w:rsid w:val="00647820"/>
    <w:rsid w:val="006532FA"/>
    <w:rsid w:val="0065563A"/>
    <w:rsid w:val="006558EF"/>
    <w:rsid w:val="0066526C"/>
    <w:rsid w:val="006662A4"/>
    <w:rsid w:val="0066659E"/>
    <w:rsid w:val="00675832"/>
    <w:rsid w:val="006758E2"/>
    <w:rsid w:val="00675A13"/>
    <w:rsid w:val="00680B49"/>
    <w:rsid w:val="006827C9"/>
    <w:rsid w:val="00683D63"/>
    <w:rsid w:val="0068563D"/>
    <w:rsid w:val="006856A8"/>
    <w:rsid w:val="006860E6"/>
    <w:rsid w:val="006940BD"/>
    <w:rsid w:val="00695815"/>
    <w:rsid w:val="006A395A"/>
    <w:rsid w:val="006A6901"/>
    <w:rsid w:val="006B6C1E"/>
    <w:rsid w:val="006C2457"/>
    <w:rsid w:val="006C6505"/>
    <w:rsid w:val="006D524F"/>
    <w:rsid w:val="006D5418"/>
    <w:rsid w:val="006D5978"/>
    <w:rsid w:val="006D6FD3"/>
    <w:rsid w:val="006E2D70"/>
    <w:rsid w:val="006E333F"/>
    <w:rsid w:val="006E424E"/>
    <w:rsid w:val="006E509B"/>
    <w:rsid w:val="006E71C2"/>
    <w:rsid w:val="006F7F4E"/>
    <w:rsid w:val="007017AF"/>
    <w:rsid w:val="00703B14"/>
    <w:rsid w:val="00705A84"/>
    <w:rsid w:val="00706892"/>
    <w:rsid w:val="00711380"/>
    <w:rsid w:val="0071194E"/>
    <w:rsid w:val="00712AD5"/>
    <w:rsid w:val="00714A67"/>
    <w:rsid w:val="007247ED"/>
    <w:rsid w:val="00741B39"/>
    <w:rsid w:val="00742B25"/>
    <w:rsid w:val="0074394F"/>
    <w:rsid w:val="00744CC6"/>
    <w:rsid w:val="00745601"/>
    <w:rsid w:val="007509BE"/>
    <w:rsid w:val="007517B3"/>
    <w:rsid w:val="00760C9B"/>
    <w:rsid w:val="007617EF"/>
    <w:rsid w:val="0076611E"/>
    <w:rsid w:val="00770F65"/>
    <w:rsid w:val="007731B9"/>
    <w:rsid w:val="00781423"/>
    <w:rsid w:val="0078334B"/>
    <w:rsid w:val="00794996"/>
    <w:rsid w:val="00797237"/>
    <w:rsid w:val="007A0D36"/>
    <w:rsid w:val="007A3D53"/>
    <w:rsid w:val="007A3F76"/>
    <w:rsid w:val="007B1526"/>
    <w:rsid w:val="007B5EAF"/>
    <w:rsid w:val="007C1B4A"/>
    <w:rsid w:val="007C245E"/>
    <w:rsid w:val="007C29BB"/>
    <w:rsid w:val="007C33DB"/>
    <w:rsid w:val="007C47B1"/>
    <w:rsid w:val="007C4CEA"/>
    <w:rsid w:val="007C5A3D"/>
    <w:rsid w:val="007C5C1B"/>
    <w:rsid w:val="007D27EB"/>
    <w:rsid w:val="007D2B4B"/>
    <w:rsid w:val="007D6086"/>
    <w:rsid w:val="007E0864"/>
    <w:rsid w:val="007E2D42"/>
    <w:rsid w:val="007E325A"/>
    <w:rsid w:val="007E3E94"/>
    <w:rsid w:val="007F165B"/>
    <w:rsid w:val="007F68D2"/>
    <w:rsid w:val="007F7633"/>
    <w:rsid w:val="00800676"/>
    <w:rsid w:val="008027A5"/>
    <w:rsid w:val="00805FB5"/>
    <w:rsid w:val="00806E46"/>
    <w:rsid w:val="00807A18"/>
    <w:rsid w:val="00812F14"/>
    <w:rsid w:val="00817F61"/>
    <w:rsid w:val="0082010A"/>
    <w:rsid w:val="008208FD"/>
    <w:rsid w:val="00822BD4"/>
    <w:rsid w:val="0082598E"/>
    <w:rsid w:val="008259DA"/>
    <w:rsid w:val="00833887"/>
    <w:rsid w:val="008528B5"/>
    <w:rsid w:val="008541E5"/>
    <w:rsid w:val="00857435"/>
    <w:rsid w:val="00857ABB"/>
    <w:rsid w:val="00860023"/>
    <w:rsid w:val="00860F11"/>
    <w:rsid w:val="00867B89"/>
    <w:rsid w:val="00883085"/>
    <w:rsid w:val="0088574D"/>
    <w:rsid w:val="00890C90"/>
    <w:rsid w:val="00890EA2"/>
    <w:rsid w:val="00892548"/>
    <w:rsid w:val="00894678"/>
    <w:rsid w:val="008A36B2"/>
    <w:rsid w:val="008B3A43"/>
    <w:rsid w:val="008B7D30"/>
    <w:rsid w:val="008D0A83"/>
    <w:rsid w:val="008D0FC6"/>
    <w:rsid w:val="008D4472"/>
    <w:rsid w:val="008D53A7"/>
    <w:rsid w:val="008E31C0"/>
    <w:rsid w:val="008E7E60"/>
    <w:rsid w:val="008F270F"/>
    <w:rsid w:val="008F4812"/>
    <w:rsid w:val="00901423"/>
    <w:rsid w:val="00904620"/>
    <w:rsid w:val="00910A09"/>
    <w:rsid w:val="00921C5C"/>
    <w:rsid w:val="009323B9"/>
    <w:rsid w:val="00934081"/>
    <w:rsid w:val="009353D5"/>
    <w:rsid w:val="00942CC8"/>
    <w:rsid w:val="00946E65"/>
    <w:rsid w:val="00946FAB"/>
    <w:rsid w:val="00952606"/>
    <w:rsid w:val="009546EB"/>
    <w:rsid w:val="00954F56"/>
    <w:rsid w:val="00954FCF"/>
    <w:rsid w:val="0095673F"/>
    <w:rsid w:val="00960DBA"/>
    <w:rsid w:val="00961EEE"/>
    <w:rsid w:val="00962F3D"/>
    <w:rsid w:val="009641C9"/>
    <w:rsid w:val="00965AD6"/>
    <w:rsid w:val="00970688"/>
    <w:rsid w:val="009721C5"/>
    <w:rsid w:val="0097467F"/>
    <w:rsid w:val="00974F6C"/>
    <w:rsid w:val="009823A0"/>
    <w:rsid w:val="00982C32"/>
    <w:rsid w:val="0098616C"/>
    <w:rsid w:val="0098674F"/>
    <w:rsid w:val="00987C7A"/>
    <w:rsid w:val="009971E2"/>
    <w:rsid w:val="009A06ED"/>
    <w:rsid w:val="009A136D"/>
    <w:rsid w:val="009B154D"/>
    <w:rsid w:val="009B3063"/>
    <w:rsid w:val="009C6BBD"/>
    <w:rsid w:val="009D5414"/>
    <w:rsid w:val="009E0FA3"/>
    <w:rsid w:val="009F2749"/>
    <w:rsid w:val="009F2A02"/>
    <w:rsid w:val="009F3437"/>
    <w:rsid w:val="009F5AF3"/>
    <w:rsid w:val="009F6ACE"/>
    <w:rsid w:val="00A054A4"/>
    <w:rsid w:val="00A07909"/>
    <w:rsid w:val="00A12469"/>
    <w:rsid w:val="00A13686"/>
    <w:rsid w:val="00A14921"/>
    <w:rsid w:val="00A14A33"/>
    <w:rsid w:val="00A16A7B"/>
    <w:rsid w:val="00A27C65"/>
    <w:rsid w:val="00A3436D"/>
    <w:rsid w:val="00A43223"/>
    <w:rsid w:val="00A471B6"/>
    <w:rsid w:val="00A4770E"/>
    <w:rsid w:val="00A5060D"/>
    <w:rsid w:val="00A553AB"/>
    <w:rsid w:val="00A56B27"/>
    <w:rsid w:val="00A57225"/>
    <w:rsid w:val="00A62D4C"/>
    <w:rsid w:val="00A67B7D"/>
    <w:rsid w:val="00A67E7C"/>
    <w:rsid w:val="00A71541"/>
    <w:rsid w:val="00A715DC"/>
    <w:rsid w:val="00A743D8"/>
    <w:rsid w:val="00A76F9D"/>
    <w:rsid w:val="00A84083"/>
    <w:rsid w:val="00A90337"/>
    <w:rsid w:val="00A914C4"/>
    <w:rsid w:val="00A92425"/>
    <w:rsid w:val="00A9275B"/>
    <w:rsid w:val="00A96EAE"/>
    <w:rsid w:val="00AA02FA"/>
    <w:rsid w:val="00AA1F33"/>
    <w:rsid w:val="00AA20C8"/>
    <w:rsid w:val="00AA4C42"/>
    <w:rsid w:val="00AB3EB5"/>
    <w:rsid w:val="00AB4AC2"/>
    <w:rsid w:val="00AB5401"/>
    <w:rsid w:val="00AB5A78"/>
    <w:rsid w:val="00AD2774"/>
    <w:rsid w:val="00AE1A49"/>
    <w:rsid w:val="00AE39E1"/>
    <w:rsid w:val="00AE6097"/>
    <w:rsid w:val="00AF3186"/>
    <w:rsid w:val="00AF641D"/>
    <w:rsid w:val="00AF6ABF"/>
    <w:rsid w:val="00AF73B3"/>
    <w:rsid w:val="00B001B5"/>
    <w:rsid w:val="00B0230E"/>
    <w:rsid w:val="00B071F1"/>
    <w:rsid w:val="00B1072A"/>
    <w:rsid w:val="00B155F1"/>
    <w:rsid w:val="00B24D37"/>
    <w:rsid w:val="00B2504F"/>
    <w:rsid w:val="00B25B8F"/>
    <w:rsid w:val="00B2623E"/>
    <w:rsid w:val="00B26AD4"/>
    <w:rsid w:val="00B34A00"/>
    <w:rsid w:val="00B3559C"/>
    <w:rsid w:val="00B3643E"/>
    <w:rsid w:val="00B36782"/>
    <w:rsid w:val="00B37A8D"/>
    <w:rsid w:val="00B50059"/>
    <w:rsid w:val="00B50F7E"/>
    <w:rsid w:val="00B511DF"/>
    <w:rsid w:val="00B51C29"/>
    <w:rsid w:val="00B534FC"/>
    <w:rsid w:val="00B67485"/>
    <w:rsid w:val="00B6767C"/>
    <w:rsid w:val="00B7594E"/>
    <w:rsid w:val="00B75B87"/>
    <w:rsid w:val="00B80E97"/>
    <w:rsid w:val="00B816CF"/>
    <w:rsid w:val="00B82F4A"/>
    <w:rsid w:val="00B86A62"/>
    <w:rsid w:val="00B90092"/>
    <w:rsid w:val="00B90919"/>
    <w:rsid w:val="00B90982"/>
    <w:rsid w:val="00B92A54"/>
    <w:rsid w:val="00B92D7F"/>
    <w:rsid w:val="00B9564B"/>
    <w:rsid w:val="00BA1BB7"/>
    <w:rsid w:val="00BA3624"/>
    <w:rsid w:val="00BA49D7"/>
    <w:rsid w:val="00BA4A46"/>
    <w:rsid w:val="00BA6A96"/>
    <w:rsid w:val="00BA7C51"/>
    <w:rsid w:val="00BB5C43"/>
    <w:rsid w:val="00BB69BF"/>
    <w:rsid w:val="00BB73BE"/>
    <w:rsid w:val="00BC405A"/>
    <w:rsid w:val="00BC42BD"/>
    <w:rsid w:val="00BC7837"/>
    <w:rsid w:val="00BD0045"/>
    <w:rsid w:val="00BE3AFC"/>
    <w:rsid w:val="00BF4172"/>
    <w:rsid w:val="00BF5909"/>
    <w:rsid w:val="00BF5A23"/>
    <w:rsid w:val="00BF6379"/>
    <w:rsid w:val="00BF7F66"/>
    <w:rsid w:val="00C00961"/>
    <w:rsid w:val="00C0718D"/>
    <w:rsid w:val="00C11D2D"/>
    <w:rsid w:val="00C1512C"/>
    <w:rsid w:val="00C16BCB"/>
    <w:rsid w:val="00C16E62"/>
    <w:rsid w:val="00C21CEE"/>
    <w:rsid w:val="00C30EC8"/>
    <w:rsid w:val="00C31C7B"/>
    <w:rsid w:val="00C320D8"/>
    <w:rsid w:val="00C325E9"/>
    <w:rsid w:val="00C35D4F"/>
    <w:rsid w:val="00C36853"/>
    <w:rsid w:val="00C45A84"/>
    <w:rsid w:val="00C52010"/>
    <w:rsid w:val="00C52CCE"/>
    <w:rsid w:val="00C52E94"/>
    <w:rsid w:val="00C610BD"/>
    <w:rsid w:val="00C659E8"/>
    <w:rsid w:val="00C65FA4"/>
    <w:rsid w:val="00C72B18"/>
    <w:rsid w:val="00C73B9D"/>
    <w:rsid w:val="00C81105"/>
    <w:rsid w:val="00C83805"/>
    <w:rsid w:val="00C83D3A"/>
    <w:rsid w:val="00C847A0"/>
    <w:rsid w:val="00C86430"/>
    <w:rsid w:val="00C8711F"/>
    <w:rsid w:val="00C8732A"/>
    <w:rsid w:val="00C9196B"/>
    <w:rsid w:val="00C958AF"/>
    <w:rsid w:val="00C9634D"/>
    <w:rsid w:val="00CA2610"/>
    <w:rsid w:val="00CA2C2B"/>
    <w:rsid w:val="00CB019A"/>
    <w:rsid w:val="00CB2272"/>
    <w:rsid w:val="00CB3D85"/>
    <w:rsid w:val="00CB66D4"/>
    <w:rsid w:val="00CB7B0E"/>
    <w:rsid w:val="00CB7FAB"/>
    <w:rsid w:val="00CC7FE2"/>
    <w:rsid w:val="00CD09A4"/>
    <w:rsid w:val="00CD416F"/>
    <w:rsid w:val="00CD7113"/>
    <w:rsid w:val="00CD74CA"/>
    <w:rsid w:val="00CE0E55"/>
    <w:rsid w:val="00CE1011"/>
    <w:rsid w:val="00CE11BA"/>
    <w:rsid w:val="00CE70B7"/>
    <w:rsid w:val="00CF2FE1"/>
    <w:rsid w:val="00CF5B12"/>
    <w:rsid w:val="00CF742C"/>
    <w:rsid w:val="00D11718"/>
    <w:rsid w:val="00D22D63"/>
    <w:rsid w:val="00D3134B"/>
    <w:rsid w:val="00D367F4"/>
    <w:rsid w:val="00D40209"/>
    <w:rsid w:val="00D42093"/>
    <w:rsid w:val="00D5073C"/>
    <w:rsid w:val="00D63482"/>
    <w:rsid w:val="00D65E89"/>
    <w:rsid w:val="00D709EF"/>
    <w:rsid w:val="00D725A2"/>
    <w:rsid w:val="00D74E2D"/>
    <w:rsid w:val="00D753C7"/>
    <w:rsid w:val="00D7671D"/>
    <w:rsid w:val="00D83B4D"/>
    <w:rsid w:val="00D9041F"/>
    <w:rsid w:val="00D94DED"/>
    <w:rsid w:val="00D97002"/>
    <w:rsid w:val="00DA3850"/>
    <w:rsid w:val="00DA3F5D"/>
    <w:rsid w:val="00DB34E8"/>
    <w:rsid w:val="00DB450C"/>
    <w:rsid w:val="00DC4E13"/>
    <w:rsid w:val="00DD4966"/>
    <w:rsid w:val="00DD5876"/>
    <w:rsid w:val="00DE14D3"/>
    <w:rsid w:val="00DE5A04"/>
    <w:rsid w:val="00DE70A8"/>
    <w:rsid w:val="00DE7792"/>
    <w:rsid w:val="00DF05FE"/>
    <w:rsid w:val="00E00A06"/>
    <w:rsid w:val="00E02C44"/>
    <w:rsid w:val="00E03FC9"/>
    <w:rsid w:val="00E05C2A"/>
    <w:rsid w:val="00E22521"/>
    <w:rsid w:val="00E2269F"/>
    <w:rsid w:val="00E2659E"/>
    <w:rsid w:val="00E3326F"/>
    <w:rsid w:val="00E342F0"/>
    <w:rsid w:val="00E36D9D"/>
    <w:rsid w:val="00E41C0D"/>
    <w:rsid w:val="00E43C35"/>
    <w:rsid w:val="00E46E88"/>
    <w:rsid w:val="00E471F7"/>
    <w:rsid w:val="00E50A0F"/>
    <w:rsid w:val="00E50E58"/>
    <w:rsid w:val="00E52AC2"/>
    <w:rsid w:val="00E536C7"/>
    <w:rsid w:val="00E542E2"/>
    <w:rsid w:val="00E55366"/>
    <w:rsid w:val="00E631D5"/>
    <w:rsid w:val="00E7059A"/>
    <w:rsid w:val="00E735C9"/>
    <w:rsid w:val="00E76EB6"/>
    <w:rsid w:val="00E8115F"/>
    <w:rsid w:val="00E8283E"/>
    <w:rsid w:val="00E944C9"/>
    <w:rsid w:val="00EA1153"/>
    <w:rsid w:val="00EA269B"/>
    <w:rsid w:val="00EA290D"/>
    <w:rsid w:val="00EA2A10"/>
    <w:rsid w:val="00EA494E"/>
    <w:rsid w:val="00EA6E4D"/>
    <w:rsid w:val="00EB0702"/>
    <w:rsid w:val="00EB0E06"/>
    <w:rsid w:val="00EB42F2"/>
    <w:rsid w:val="00EB44D3"/>
    <w:rsid w:val="00EC0214"/>
    <w:rsid w:val="00EC097D"/>
    <w:rsid w:val="00EC1A24"/>
    <w:rsid w:val="00EC3B06"/>
    <w:rsid w:val="00EC4716"/>
    <w:rsid w:val="00EC6522"/>
    <w:rsid w:val="00EC7E5C"/>
    <w:rsid w:val="00ED3649"/>
    <w:rsid w:val="00ED3CEC"/>
    <w:rsid w:val="00ED66AE"/>
    <w:rsid w:val="00ED79F8"/>
    <w:rsid w:val="00EE059F"/>
    <w:rsid w:val="00EE2F68"/>
    <w:rsid w:val="00EE37EB"/>
    <w:rsid w:val="00EE6BC0"/>
    <w:rsid w:val="00EE6EF4"/>
    <w:rsid w:val="00EF228C"/>
    <w:rsid w:val="00EF3419"/>
    <w:rsid w:val="00EF592C"/>
    <w:rsid w:val="00F050E2"/>
    <w:rsid w:val="00F06DFF"/>
    <w:rsid w:val="00F07EA5"/>
    <w:rsid w:val="00F1084A"/>
    <w:rsid w:val="00F172E7"/>
    <w:rsid w:val="00F1781A"/>
    <w:rsid w:val="00F24E3C"/>
    <w:rsid w:val="00F26FC6"/>
    <w:rsid w:val="00F27755"/>
    <w:rsid w:val="00F32E83"/>
    <w:rsid w:val="00F33DBE"/>
    <w:rsid w:val="00F357A1"/>
    <w:rsid w:val="00F40A9F"/>
    <w:rsid w:val="00F43518"/>
    <w:rsid w:val="00F52AA3"/>
    <w:rsid w:val="00F52F5B"/>
    <w:rsid w:val="00F577BA"/>
    <w:rsid w:val="00F57E69"/>
    <w:rsid w:val="00F624A8"/>
    <w:rsid w:val="00F70F02"/>
    <w:rsid w:val="00F72ADA"/>
    <w:rsid w:val="00F80D8B"/>
    <w:rsid w:val="00F81136"/>
    <w:rsid w:val="00F81555"/>
    <w:rsid w:val="00F83FB8"/>
    <w:rsid w:val="00F84448"/>
    <w:rsid w:val="00F85CDC"/>
    <w:rsid w:val="00F879B7"/>
    <w:rsid w:val="00F87E5D"/>
    <w:rsid w:val="00F90B02"/>
    <w:rsid w:val="00F91393"/>
    <w:rsid w:val="00F962ED"/>
    <w:rsid w:val="00FA712A"/>
    <w:rsid w:val="00FB27AB"/>
    <w:rsid w:val="00FB5E16"/>
    <w:rsid w:val="00FB782E"/>
    <w:rsid w:val="00FC2B5D"/>
    <w:rsid w:val="00FC5764"/>
    <w:rsid w:val="00FD1C04"/>
    <w:rsid w:val="00FD1DD8"/>
    <w:rsid w:val="00FE2FB8"/>
    <w:rsid w:val="00FE5026"/>
    <w:rsid w:val="00FE7730"/>
    <w:rsid w:val="00FE7B8B"/>
    <w:rsid w:val="00FE7D8E"/>
    <w:rsid w:val="00FF6EC2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537F56-FD9E-485D-9293-ADB38326D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1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5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58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60A38-D039-41AE-85FC-5E4834E8D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ОУ СПО ОАТК</Company>
  <LinksUpToDate>false</LinksUpToDate>
  <CharactersWithSpaces>1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хлова Тамара</dc:creator>
  <cp:lastModifiedBy>Костюк АС</cp:lastModifiedBy>
  <cp:revision>2</cp:revision>
  <cp:lastPrinted>2022-02-17T04:27:00Z</cp:lastPrinted>
  <dcterms:created xsi:type="dcterms:W3CDTF">2022-06-17T04:56:00Z</dcterms:created>
  <dcterms:modified xsi:type="dcterms:W3CDTF">2022-06-17T04:56:00Z</dcterms:modified>
</cp:coreProperties>
</file>